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E7" w:rsidRDefault="005D17E7"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5D17E7">
        <w:rPr>
          <w:rFonts w:ascii="Times New Roman" w:eastAsia="Times New Roman" w:hAnsi="Times New Roman" w:cs="Times New Roman"/>
          <w:b/>
          <w:bCs/>
          <w:noProof/>
          <w:color w:val="000000"/>
          <w:sz w:val="24"/>
          <w:szCs w:val="24"/>
          <w:u w:val="single"/>
          <w:lang w:eastAsia="ru-RU"/>
        </w:rPr>
        <w:drawing>
          <wp:inline distT="0" distB="0" distL="0" distR="0">
            <wp:extent cx="9251950" cy="6737097"/>
            <wp:effectExtent l="0" t="0" r="0" b="0"/>
            <wp:docPr id="1" name="Рисунок 1" descr="C:\Users\Учитель\Desktop\Сканы\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002.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7097"/>
                    </a:xfrm>
                    <a:prstGeom prst="rect">
                      <a:avLst/>
                    </a:prstGeom>
                    <a:noFill/>
                    <a:ln>
                      <a:noFill/>
                    </a:ln>
                  </pic:spPr>
                </pic:pic>
              </a:graphicData>
            </a:graphic>
          </wp:inline>
        </w:drawing>
      </w:r>
      <w:bookmarkStart w:id="0" w:name="_GoBack"/>
      <w:bookmarkEnd w:id="0"/>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снительная записка</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F3B7F" w:rsidRPr="00DC6B5C" w:rsidRDefault="00BF3B7F" w:rsidP="00BF3B7F">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 xml:space="preserve">я программа коррекционного курса по </w:t>
      </w:r>
      <w:r w:rsidR="009545A1">
        <w:rPr>
          <w:rFonts w:ascii="Times New Roman" w:eastAsia="Times New Roman" w:hAnsi="Times New Roman" w:cs="Times New Roman"/>
          <w:color w:val="000000"/>
          <w:sz w:val="24"/>
          <w:szCs w:val="24"/>
          <w:lang w:eastAsia="ru-RU"/>
        </w:rPr>
        <w:t>предмету «Дефектология»</w:t>
      </w:r>
      <w:r w:rsidR="00695960">
        <w:rPr>
          <w:rFonts w:ascii="Times New Roman" w:eastAsia="Times New Roman" w:hAnsi="Times New Roman" w:cs="Times New Roman"/>
          <w:color w:val="000000"/>
          <w:sz w:val="24"/>
          <w:szCs w:val="24"/>
          <w:lang w:eastAsia="ru-RU"/>
        </w:rPr>
        <w:t xml:space="preserve"> 2</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BF3B7F" w:rsidRPr="00DC6B5C"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BF3B7F" w:rsidRPr="00DC6B5C" w:rsidRDefault="005D17E7"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BF3B7F"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BF3B7F">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BF3B7F" w:rsidRPr="00DC6B5C">
          <w:rPr>
            <w:rFonts w:ascii="Times New Roman" w:eastAsia="Times New Roman" w:hAnsi="Times New Roman" w:cs="Times New Roman"/>
            <w:color w:val="000000"/>
            <w:sz w:val="24"/>
            <w:szCs w:val="24"/>
            <w:lang w:eastAsia="ru-RU"/>
          </w:rPr>
          <w:t>»</w:t>
        </w:r>
      </w:hyperlink>
      <w:r w:rsidR="00BF3B7F" w:rsidRPr="00DC6B5C">
        <w:rPr>
          <w:rFonts w:ascii="Times New Roman" w:eastAsia="Times New Roman" w:hAnsi="Times New Roman" w:cs="Times New Roman"/>
          <w:color w:val="000000"/>
          <w:sz w:val="24"/>
          <w:szCs w:val="24"/>
          <w:lang w:eastAsia="ru-RU"/>
        </w:rPr>
        <w:t>;</w:t>
      </w:r>
    </w:p>
    <w:p w:rsidR="00BF3B7F" w:rsidRPr="0043387D"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Pr="00DC6B5C"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proofErr w:type="spellStart"/>
      <w:r w:rsidR="00DD569C" w:rsidRPr="009E70FF">
        <w:rPr>
          <w:rFonts w:ascii="Times New Roman" w:eastAsia="Times New Roman" w:hAnsi="Times New Roman" w:cs="Times New Roman"/>
          <w:b/>
          <w:color w:val="000000"/>
          <w:sz w:val="24"/>
          <w:szCs w:val="24"/>
          <w:lang w:eastAsia="ru-RU"/>
        </w:rPr>
        <w:t>Мелибаеву</w:t>
      </w:r>
      <w:proofErr w:type="spellEnd"/>
      <w:r w:rsidR="00DD569C" w:rsidRPr="009E70FF">
        <w:rPr>
          <w:rFonts w:ascii="Times New Roman" w:eastAsia="Times New Roman" w:hAnsi="Times New Roman" w:cs="Times New Roman"/>
          <w:b/>
          <w:color w:val="000000"/>
          <w:sz w:val="24"/>
          <w:szCs w:val="24"/>
          <w:lang w:eastAsia="ru-RU"/>
        </w:rPr>
        <w:t xml:space="preserve"> Артему Артуровичу</w:t>
      </w:r>
      <w:r w:rsidR="00DD569C">
        <w:rPr>
          <w:rFonts w:ascii="Times New Roman" w:eastAsia="Times New Roman" w:hAnsi="Times New Roman" w:cs="Times New Roman"/>
          <w:color w:val="000000"/>
          <w:sz w:val="24"/>
          <w:szCs w:val="24"/>
          <w:lang w:eastAsia="ru-RU"/>
        </w:rPr>
        <w:t>, имеющего</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DD569C">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8E3290"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w:t>
      </w:r>
      <w:r w:rsidR="008E3290" w:rsidRPr="00DC6B5C">
        <w:rPr>
          <w:rFonts w:ascii="Times New Roman" w:eastAsia="Times New Roman" w:hAnsi="Times New Roman" w:cs="Times New Roman"/>
          <w:color w:val="000000"/>
          <w:sz w:val="24"/>
          <w:szCs w:val="24"/>
          <w:lang w:eastAsia="ru-RU"/>
        </w:rPr>
        <w:t xml:space="preserve">развитие и коррекция </w:t>
      </w:r>
      <w:r w:rsidR="008E3290">
        <w:rPr>
          <w:rFonts w:ascii="Times New Roman" w:eastAsia="Times New Roman" w:hAnsi="Times New Roman" w:cs="Times New Roman"/>
          <w:color w:val="000000"/>
          <w:sz w:val="24"/>
          <w:szCs w:val="24"/>
          <w:lang w:eastAsia="ru-RU"/>
        </w:rPr>
        <w:t>познавательных процессов младшего школьника</w:t>
      </w:r>
      <w:r w:rsidR="008E3290" w:rsidRPr="00DC6B5C">
        <w:rPr>
          <w:rFonts w:ascii="Times New Roman" w:eastAsia="Times New Roman" w:hAnsi="Times New Roman" w:cs="Times New Roman"/>
          <w:color w:val="000000"/>
          <w:sz w:val="24"/>
          <w:szCs w:val="24"/>
          <w:lang w:eastAsia="ru-RU"/>
        </w:rPr>
        <w:t xml:space="preserve"> с целью улучшения восприятия, переработки и усвоения программного материала, повышение уровня обучаемости учащ</w:t>
      </w:r>
      <w:r w:rsidR="008E3290">
        <w:rPr>
          <w:rFonts w:ascii="Times New Roman" w:eastAsia="Times New Roman" w:hAnsi="Times New Roman" w:cs="Times New Roman"/>
          <w:color w:val="000000"/>
          <w:sz w:val="24"/>
          <w:szCs w:val="24"/>
          <w:lang w:eastAsia="ru-RU"/>
        </w:rPr>
        <w:t>егося</w:t>
      </w:r>
      <w:r w:rsidR="008E3290" w:rsidRPr="00DC6B5C">
        <w:rPr>
          <w:rFonts w:ascii="Times New Roman" w:eastAsia="Times New Roman" w:hAnsi="Times New Roman" w:cs="Times New Roman"/>
          <w:color w:val="000000"/>
          <w:sz w:val="24"/>
          <w:szCs w:val="24"/>
          <w:lang w:eastAsia="ru-RU"/>
        </w:rPr>
        <w:t xml:space="preserve"> имеющих низкий и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lastRenderedPageBreak/>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0621DB">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E336A5" w:rsidRPr="00B14B36" w:rsidRDefault="00E336A5" w:rsidP="00E336A5">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w:t>
      </w:r>
      <w:r>
        <w:rPr>
          <w:rFonts w:ascii="Times New Roman" w:eastAsia="Times New Roman" w:hAnsi="Times New Roman" w:cs="Times New Roman"/>
          <w:color w:val="000000"/>
          <w:sz w:val="24"/>
          <w:szCs w:val="24"/>
          <w:lang w:eastAsia="ru-RU"/>
        </w:rPr>
        <w:t>е основу программы индивидуальных</w:t>
      </w:r>
      <w:r w:rsidRPr="00B14B36">
        <w:rPr>
          <w:rFonts w:ascii="Times New Roman" w:eastAsia="Times New Roman" w:hAnsi="Times New Roman" w:cs="Times New Roman"/>
          <w:color w:val="000000"/>
          <w:sz w:val="24"/>
          <w:szCs w:val="24"/>
          <w:lang w:eastAsia="ru-RU"/>
        </w:rPr>
        <w:t xml:space="preserve">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 xml:space="preserve">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w:t>
      </w:r>
      <w:r w:rsidRPr="00B14B36">
        <w:rPr>
          <w:rFonts w:ascii="Times New Roman" w:eastAsia="Times New Roman" w:hAnsi="Times New Roman" w:cs="Times New Roman"/>
          <w:color w:val="000000"/>
          <w:sz w:val="24"/>
          <w:szCs w:val="24"/>
          <w:lang w:eastAsia="ru-RU"/>
        </w:rPr>
        <w:lastRenderedPageBreak/>
        <w:t>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0621DB">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w:t>
      </w:r>
      <w:r w:rsidR="000621DB">
        <w:rPr>
          <w:rFonts w:ascii="Times New Roman" w:eastAsia="Times New Roman" w:hAnsi="Times New Roman" w:cs="Times New Roman"/>
          <w:b/>
          <w:bCs/>
          <w:iCs/>
          <w:color w:val="000000"/>
          <w:sz w:val="24"/>
          <w:szCs w:val="24"/>
          <w:u w:val="single"/>
          <w:lang w:eastAsia="ru-RU"/>
        </w:rPr>
        <w:t>коррекционного курс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8E7567">
        <w:rPr>
          <w:rFonts w:ascii="Times New Roman" w:eastAsia="Times New Roman" w:hAnsi="Times New Roman" w:cs="Times New Roman"/>
          <w:color w:val="000000"/>
          <w:sz w:val="24"/>
          <w:szCs w:val="24"/>
          <w:lang w:eastAsia="ru-RU"/>
        </w:rPr>
        <w:t>лем дефектологом рассчитаны на 3</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8E7567">
        <w:rPr>
          <w:rFonts w:ascii="Times New Roman" w:eastAsia="Times New Roman" w:hAnsi="Times New Roman" w:cs="Times New Roman"/>
          <w:color w:val="000000"/>
          <w:sz w:val="24"/>
          <w:szCs w:val="24"/>
          <w:lang w:eastAsia="ru-RU"/>
        </w:rPr>
        <w:t>бщее количество часов за год 10</w:t>
      </w:r>
      <w:r w:rsidR="004A12E0">
        <w:rPr>
          <w:rFonts w:ascii="Times New Roman" w:eastAsia="Times New Roman" w:hAnsi="Times New Roman" w:cs="Times New Roman"/>
          <w:color w:val="000000"/>
          <w:sz w:val="24"/>
          <w:szCs w:val="24"/>
          <w:lang w:eastAsia="ru-RU"/>
        </w:rPr>
        <w:t>2</w:t>
      </w:r>
      <w:r w:rsidRPr="00DC6B5C">
        <w:rPr>
          <w:rFonts w:ascii="Times New Roman" w:eastAsia="Times New Roman" w:hAnsi="Times New Roman" w:cs="Times New Roman"/>
          <w:color w:val="000000"/>
          <w:sz w:val="24"/>
          <w:szCs w:val="24"/>
          <w:lang w:eastAsia="ru-RU"/>
        </w:rPr>
        <w:t>.</w:t>
      </w:r>
    </w:p>
    <w:p w:rsidR="000621DB" w:rsidRPr="000621DB" w:rsidRDefault="000621DB" w:rsidP="000621DB">
      <w:pPr>
        <w:spacing w:after="0" w:line="240" w:lineRule="auto"/>
        <w:ind w:left="720"/>
        <w:jc w:val="center"/>
        <w:rPr>
          <w:rFonts w:ascii="Times New Roman" w:hAnsi="Times New Roman" w:cs="Times New Roman"/>
          <w:sz w:val="24"/>
          <w:szCs w:val="24"/>
          <w:u w:val="single"/>
        </w:rPr>
      </w:pPr>
      <w:r w:rsidRPr="000621DB">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w:t>
      </w:r>
      <w:r w:rsidRPr="000621DB">
        <w:rPr>
          <w:rFonts w:ascii="Times New Roman" w:hAnsi="Times New Roman" w:cs="Times New Roman"/>
          <w:b/>
          <w:bCs/>
          <w:color w:val="000000"/>
          <w:sz w:val="24"/>
          <w:szCs w:val="24"/>
          <w:u w:val="single"/>
        </w:rPr>
        <w:t xml:space="preserve"> результаты</w:t>
      </w:r>
      <w:r>
        <w:rPr>
          <w:rFonts w:ascii="Times New Roman" w:hAnsi="Times New Roman" w:cs="Times New Roman"/>
          <w:b/>
          <w:bCs/>
          <w:color w:val="000000"/>
          <w:sz w:val="24"/>
          <w:szCs w:val="24"/>
          <w:u w:val="single"/>
        </w:rPr>
        <w:t xml:space="preserve"> освоения</w:t>
      </w:r>
      <w:r w:rsidRPr="000621DB">
        <w:rPr>
          <w:rFonts w:ascii="Times New Roman" w:hAnsi="Times New Roman" w:cs="Times New Roman"/>
          <w:b/>
          <w:bCs/>
          <w:color w:val="000000"/>
          <w:sz w:val="24"/>
          <w:szCs w:val="24"/>
          <w:u w:val="single"/>
        </w:rPr>
        <w:t xml:space="preserve"> коррекционно</w:t>
      </w:r>
      <w:r>
        <w:rPr>
          <w:rFonts w:ascii="Times New Roman" w:hAnsi="Times New Roman" w:cs="Times New Roman"/>
          <w:b/>
          <w:bCs/>
          <w:color w:val="000000"/>
          <w:sz w:val="24"/>
          <w:szCs w:val="24"/>
          <w:u w:val="single"/>
        </w:rPr>
        <w:t>го курса</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0621DB" w:rsidRPr="00090630" w:rsidRDefault="000621DB" w:rsidP="000621DB">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0621DB" w:rsidRPr="00090630" w:rsidRDefault="000621DB" w:rsidP="000621DB">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0621DB" w:rsidRPr="00090630" w:rsidRDefault="000621DB" w:rsidP="000621DB">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0621DB" w:rsidRPr="00090630" w:rsidRDefault="000621DB" w:rsidP="000621DB">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lastRenderedPageBreak/>
        <w:t>уметь выделять существенные элементы, части.</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0621DB" w:rsidRPr="00090630" w:rsidRDefault="000621DB" w:rsidP="000621DB">
      <w:pPr>
        <w:numPr>
          <w:ilvl w:val="0"/>
          <w:numId w:val="25"/>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0621DB" w:rsidRPr="000621DB"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ED6D98" w:rsidRPr="00A50DA7" w:rsidRDefault="000621DB" w:rsidP="00ED6D98">
      <w:pPr>
        <w:spacing w:after="0"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5</w:t>
      </w:r>
      <w:r w:rsidR="00ED6D98" w:rsidRPr="00A50DA7">
        <w:rPr>
          <w:rFonts w:ascii="Times New Roman" w:hAnsi="Times New Roman" w:cs="Times New Roman"/>
          <w:b/>
          <w:bCs/>
          <w:color w:val="000000" w:themeColor="text1"/>
          <w:sz w:val="24"/>
          <w:szCs w:val="24"/>
          <w:u w:val="single"/>
        </w:rPr>
        <w:t>. Содержание коррекционно</w:t>
      </w:r>
      <w:r>
        <w:rPr>
          <w:rFonts w:ascii="Times New Roman" w:hAnsi="Times New Roman" w:cs="Times New Roman"/>
          <w:b/>
          <w:bCs/>
          <w:color w:val="000000" w:themeColor="text1"/>
          <w:sz w:val="24"/>
          <w:szCs w:val="24"/>
          <w:u w:val="single"/>
        </w:rPr>
        <w:t>го курса</w:t>
      </w:r>
    </w:p>
    <w:p w:rsidR="00ED6D98" w:rsidRPr="00A50DA7" w:rsidRDefault="00ED6D98" w:rsidP="00ED6D98">
      <w:pPr>
        <w:spacing w:after="0" w:line="240" w:lineRule="auto"/>
        <w:jc w:val="both"/>
        <w:rPr>
          <w:rFonts w:ascii="Times New Roman" w:hAnsi="Times New Roman" w:cs="Times New Roman"/>
          <w:color w:val="000000" w:themeColor="text1"/>
          <w:sz w:val="24"/>
          <w:szCs w:val="24"/>
        </w:rPr>
      </w:pPr>
      <w:r w:rsidRPr="00A50DA7">
        <w:rPr>
          <w:rFonts w:ascii="Times New Roman" w:hAnsi="Times New Roman" w:cs="Times New Roman"/>
          <w:color w:val="000000" w:themeColor="text1"/>
          <w:sz w:val="24"/>
          <w:szCs w:val="24"/>
        </w:rPr>
        <w:t>В программе предлагаются следующие формы и методы при построении коррекционных занятий:</w:t>
      </w:r>
    </w:p>
    <w:p w:rsidR="00ED6D98" w:rsidRPr="00A50DA7" w:rsidRDefault="00ED6D98" w:rsidP="00ED6D98">
      <w:pPr>
        <w:numPr>
          <w:ilvl w:val="0"/>
          <w:numId w:val="20"/>
        </w:numPr>
        <w:spacing w:after="0" w:line="240" w:lineRule="auto"/>
        <w:jc w:val="both"/>
        <w:rPr>
          <w:rFonts w:ascii="Times New Roman" w:hAnsi="Times New Roman" w:cs="Times New Roman"/>
          <w:color w:val="000000" w:themeColor="text1"/>
          <w:sz w:val="24"/>
          <w:szCs w:val="24"/>
        </w:rPr>
      </w:pPr>
      <w:r w:rsidRPr="00A50DA7">
        <w:rPr>
          <w:rFonts w:ascii="Times New Roman" w:hAnsi="Times New Roman" w:cs="Times New Roman"/>
          <w:color w:val="000000" w:themeColor="text1"/>
          <w:sz w:val="24"/>
          <w:szCs w:val="24"/>
        </w:rPr>
        <w:t>Развивающие игры</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ED6D98" w:rsidRPr="00090630" w:rsidRDefault="00ED6D98" w:rsidP="00ED6D98">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w:t>
      </w:r>
      <w:proofErr w:type="spellStart"/>
      <w:r w:rsidRPr="00090630">
        <w:rPr>
          <w:rFonts w:ascii="Times New Roman" w:hAnsi="Times New Roman" w:cs="Times New Roman"/>
          <w:sz w:val="24"/>
          <w:szCs w:val="24"/>
        </w:rPr>
        <w:t>коррекционно</w:t>
      </w:r>
      <w:proofErr w:type="spellEnd"/>
      <w:r w:rsidRPr="00090630">
        <w:rPr>
          <w:rFonts w:ascii="Times New Roman" w:hAnsi="Times New Roman" w:cs="Times New Roman"/>
          <w:sz w:val="24"/>
          <w:szCs w:val="24"/>
        </w:rPr>
        <w:t xml:space="preserve">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 xml:space="preserve">На уроках по коррекции познавательной деятельности уточняется значение новых понятий, </w:t>
      </w:r>
      <w:proofErr w:type="gramStart"/>
      <w:r w:rsidRPr="00090630">
        <w:rPr>
          <w:rFonts w:ascii="Times New Roman" w:hAnsi="Times New Roman" w:cs="Times New Roman"/>
          <w:sz w:val="24"/>
          <w:szCs w:val="24"/>
        </w:rPr>
        <w:t>слов,  продолжается</w:t>
      </w:r>
      <w:proofErr w:type="gramEnd"/>
      <w:r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2675EB" w:rsidRPr="00503B4C" w:rsidRDefault="002675EB" w:rsidP="002675EB">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2675EB" w:rsidRPr="00503B4C" w:rsidRDefault="002675EB" w:rsidP="002675EB">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2675EB" w:rsidRPr="00114EA6" w:rsidRDefault="002675EB" w:rsidP="002675EB">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2675EB" w:rsidRPr="00114EA6" w:rsidRDefault="002675EB" w:rsidP="002675EB">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2675EB" w:rsidRPr="00114EA6"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2675EB" w:rsidRPr="00114EA6"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2675EB" w:rsidRPr="00114EA6"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2675EB" w:rsidRPr="00114EA6"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2675EB" w:rsidRPr="00114EA6"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2675EB" w:rsidRPr="000D64E1"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2675EB" w:rsidRPr="00A3426F"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lastRenderedPageBreak/>
        <w:t>Школьная успеваемость</w:t>
      </w:r>
      <w:r>
        <w:rPr>
          <w:rFonts w:ascii="Times New Roman" w:hAnsi="Times New Roman" w:cs="Times New Roman"/>
          <w:sz w:val="24"/>
          <w:szCs w:val="24"/>
          <w:u w:val="single"/>
        </w:rPr>
        <w:t xml:space="preserve"> и поведение.</w:t>
      </w:r>
    </w:p>
    <w:p w:rsidR="002675EB" w:rsidRPr="00503B4C" w:rsidRDefault="002675EB" w:rsidP="002675EB">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2675EB" w:rsidRPr="00503B4C" w:rsidRDefault="002675EB" w:rsidP="002675EB">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2675EB" w:rsidRPr="00503B4C" w:rsidRDefault="002675EB" w:rsidP="002675EB">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2675EB" w:rsidRPr="00503B4C" w:rsidRDefault="002675EB" w:rsidP="002675EB">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2675EB" w:rsidRPr="00503B4C" w:rsidRDefault="002675EB" w:rsidP="002675EB">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ED6D98" w:rsidRPr="00090630" w:rsidRDefault="002675EB" w:rsidP="008E7567">
      <w:pPr>
        <w:shd w:val="clear" w:color="auto" w:fill="FFFFFF"/>
        <w:spacing w:after="0" w:line="240" w:lineRule="auto"/>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ED6D98" w:rsidRPr="000621DB" w:rsidRDefault="00ED6D98" w:rsidP="00ED6D98">
      <w:pPr>
        <w:shd w:val="clear" w:color="auto" w:fill="FFFFFF"/>
        <w:spacing w:after="0" w:line="240" w:lineRule="auto"/>
        <w:jc w:val="center"/>
        <w:rPr>
          <w:rFonts w:ascii="Times New Roman" w:hAnsi="Times New Roman" w:cs="Times New Roman"/>
          <w:b/>
          <w:color w:val="000000"/>
          <w:sz w:val="24"/>
          <w:szCs w:val="24"/>
        </w:rPr>
      </w:pPr>
      <w:r w:rsidRPr="000621DB">
        <w:rPr>
          <w:rFonts w:ascii="Times New Roman" w:hAnsi="Times New Roman" w:cs="Times New Roman"/>
          <w:b/>
          <w:bCs/>
          <w:iCs/>
          <w:color w:val="000000"/>
          <w:sz w:val="24"/>
          <w:szCs w:val="24"/>
        </w:rPr>
        <w:t>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ED6D98" w:rsidRPr="000621DB" w:rsidRDefault="00ED6D98" w:rsidP="00ED6D98">
      <w:pPr>
        <w:spacing w:after="0" w:line="240" w:lineRule="auto"/>
        <w:rPr>
          <w:rFonts w:ascii="Times New Roman" w:hAnsi="Times New Roman" w:cs="Times New Roman"/>
          <w:b/>
          <w:color w:val="000000" w:themeColor="text1"/>
          <w:sz w:val="24"/>
          <w:szCs w:val="24"/>
        </w:rPr>
      </w:pPr>
      <w:r w:rsidRPr="000621DB">
        <w:rPr>
          <w:rFonts w:ascii="Times New Roman" w:hAnsi="Times New Roman" w:cs="Times New Roman"/>
          <w:sz w:val="24"/>
          <w:szCs w:val="24"/>
        </w:rPr>
        <w:t xml:space="preserve">                                                                                      </w:t>
      </w:r>
      <w:r w:rsidRPr="000621DB">
        <w:rPr>
          <w:rFonts w:ascii="Times New Roman" w:hAnsi="Times New Roman" w:cs="Times New Roman"/>
          <w:b/>
          <w:color w:val="000000" w:themeColor="text1"/>
          <w:sz w:val="24"/>
          <w:szCs w:val="24"/>
        </w:rPr>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w:t>
      </w:r>
      <w:r w:rsidR="002675EB">
        <w:rPr>
          <w:rFonts w:ascii="Times New Roman" w:hAnsi="Times New Roman" w:cs="Times New Roman"/>
          <w:color w:val="000000"/>
          <w:sz w:val="24"/>
          <w:szCs w:val="24"/>
        </w:rPr>
        <w:t>енного на предыдущем занятии. (5</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Сообщение новых </w:t>
      </w:r>
      <w:r w:rsidR="002675EB">
        <w:rPr>
          <w:rFonts w:ascii="Times New Roman" w:hAnsi="Times New Roman" w:cs="Times New Roman"/>
          <w:color w:val="000000"/>
          <w:sz w:val="24"/>
          <w:szCs w:val="24"/>
        </w:rPr>
        <w:t>знаний (10</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w:t>
      </w:r>
      <w:r w:rsidR="002675EB">
        <w:rPr>
          <w:rFonts w:ascii="Times New Roman" w:hAnsi="Times New Roman" w:cs="Times New Roman"/>
          <w:color w:val="000000"/>
          <w:sz w:val="24"/>
          <w:szCs w:val="24"/>
        </w:rPr>
        <w:t>акрепление полученных знаний. (2</w:t>
      </w:r>
      <w:r w:rsidRPr="00090630">
        <w:rPr>
          <w:rFonts w:ascii="Times New Roman" w:hAnsi="Times New Roman" w:cs="Times New Roman"/>
          <w:color w:val="000000"/>
          <w:sz w:val="24"/>
          <w:szCs w:val="24"/>
        </w:rPr>
        <w:t>0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2675EB" w:rsidRDefault="00ED6D98" w:rsidP="002675EB">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Может включать:</w:t>
      </w:r>
      <w:r w:rsidR="002675EB">
        <w:rPr>
          <w:rFonts w:ascii="Times New Roman" w:hAnsi="Times New Roman" w:cs="Times New Roman"/>
          <w:color w:val="000000"/>
          <w:sz w:val="24"/>
          <w:szCs w:val="24"/>
        </w:rPr>
        <w:t xml:space="preserve"> гимнастику для глаз и пальцев рук, а</w:t>
      </w:r>
      <w:r w:rsidRPr="00090630">
        <w:rPr>
          <w:rFonts w:ascii="Times New Roman" w:hAnsi="Times New Roman" w:cs="Times New Roman"/>
          <w:color w:val="000000"/>
          <w:sz w:val="24"/>
          <w:szCs w:val="24"/>
        </w:rPr>
        <w:t xml:space="preserve">ртикуляционную </w:t>
      </w:r>
      <w:r w:rsidR="002675EB">
        <w:rPr>
          <w:rFonts w:ascii="Times New Roman" w:hAnsi="Times New Roman" w:cs="Times New Roman"/>
          <w:color w:val="000000"/>
          <w:sz w:val="24"/>
          <w:szCs w:val="24"/>
        </w:rPr>
        <w:t xml:space="preserve">и дыхательную гимнастику, </w:t>
      </w:r>
      <w:proofErr w:type="spellStart"/>
      <w:r w:rsidR="002675EB">
        <w:rPr>
          <w:rFonts w:ascii="Times New Roman" w:hAnsi="Times New Roman" w:cs="Times New Roman"/>
          <w:color w:val="000000"/>
          <w:sz w:val="24"/>
          <w:szCs w:val="24"/>
        </w:rPr>
        <w:t>п</w:t>
      </w:r>
      <w:r w:rsidRPr="00090630">
        <w:rPr>
          <w:rFonts w:ascii="Times New Roman" w:hAnsi="Times New Roman" w:cs="Times New Roman"/>
          <w:color w:val="000000"/>
          <w:sz w:val="24"/>
          <w:szCs w:val="24"/>
        </w:rPr>
        <w:t>сихогимнастику</w:t>
      </w:r>
      <w:proofErr w:type="spellEnd"/>
      <w:r w:rsidRPr="00090630">
        <w:rPr>
          <w:rFonts w:ascii="Times New Roman" w:hAnsi="Times New Roman" w:cs="Times New Roman"/>
          <w:color w:val="000000"/>
          <w:sz w:val="24"/>
          <w:szCs w:val="24"/>
        </w:rPr>
        <w:t>;</w:t>
      </w:r>
    </w:p>
    <w:p w:rsidR="00ED6D98" w:rsidRPr="002675EB" w:rsidRDefault="002675EB" w:rsidP="002675EB">
      <w:pPr>
        <w:pStyle w:val="a7"/>
        <w:numPr>
          <w:ilvl w:val="0"/>
          <w:numId w:val="18"/>
        </w:numPr>
        <w:shd w:val="clear" w:color="auto" w:fill="FFFFFF"/>
        <w:spacing w:after="0" w:line="240" w:lineRule="auto"/>
        <w:rPr>
          <w:rFonts w:ascii="Times New Roman" w:hAnsi="Times New Roman" w:cs="Times New Roman"/>
          <w:color w:val="000000"/>
          <w:sz w:val="24"/>
          <w:szCs w:val="24"/>
        </w:rPr>
      </w:pPr>
      <w:r w:rsidRPr="002675EB">
        <w:rPr>
          <w:rFonts w:ascii="Times New Roman" w:hAnsi="Times New Roman" w:cs="Times New Roman"/>
          <w:color w:val="000000"/>
          <w:sz w:val="24"/>
          <w:szCs w:val="24"/>
        </w:rPr>
        <w:t>Д</w:t>
      </w:r>
      <w:r w:rsidR="00ED6D98" w:rsidRPr="002675EB">
        <w:rPr>
          <w:rFonts w:ascii="Times New Roman" w:hAnsi="Times New Roman" w:cs="Times New Roman"/>
          <w:color w:val="000000"/>
          <w:sz w:val="24"/>
          <w:szCs w:val="24"/>
        </w:rPr>
        <w:t>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ED6D98" w:rsidRPr="000621DB"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621DB">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ED6D98" w:rsidRPr="008E7567"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3D2E1A" w:rsidRDefault="00ED6D98"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lang w:eastAsia="ru-RU"/>
        </w:rPr>
        <w:t>6</w:t>
      </w:r>
      <w:r w:rsidRPr="000621DB">
        <w:rPr>
          <w:rFonts w:ascii="Times New Roman" w:eastAsia="Times New Roman" w:hAnsi="Times New Roman" w:cs="Times New Roman"/>
          <w:b/>
          <w:bCs/>
          <w:color w:val="000000"/>
          <w:sz w:val="24"/>
          <w:szCs w:val="24"/>
          <w:u w:val="single"/>
          <w:lang w:eastAsia="ru-RU"/>
        </w:rPr>
        <w:t xml:space="preserve">. Календарно-тематическое планирование </w:t>
      </w:r>
    </w:p>
    <w:p w:rsidR="009545A1" w:rsidRPr="000621DB" w:rsidRDefault="009545A1"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3F3C82" w:rsidTr="00DD1C08">
        <w:trPr>
          <w:trHeight w:val="487"/>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3F3C82" w:rsidRPr="001736F3" w:rsidRDefault="00695960" w:rsidP="008E756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w:t>
            </w:r>
            <w:r w:rsidR="008E7567">
              <w:rPr>
                <w:rFonts w:ascii="Times New Roman" w:eastAsia="Times New Roman" w:hAnsi="Times New Roman" w:cs="Times New Roman"/>
                <w:color w:val="000000"/>
                <w:sz w:val="24"/>
                <w:szCs w:val="24"/>
                <w:lang w:eastAsia="ru-RU"/>
              </w:rPr>
              <w:t xml:space="preserve"> речи.</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5259A7" w:rsidRDefault="00AC06E8"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2.09.202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3F3C82" w:rsidRPr="001736F3" w:rsidRDefault="003F3C82" w:rsidP="008E756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r w:rsidR="008E7567">
              <w:rPr>
                <w:rFonts w:ascii="Times New Roman" w:eastAsia="Times New Roman" w:hAnsi="Times New Roman" w:cs="Times New Roman"/>
                <w:color w:val="000000"/>
                <w:sz w:val="24"/>
                <w:szCs w:val="24"/>
                <w:lang w:eastAsia="ru-RU"/>
              </w:rPr>
              <w:t>познавательных процессов.</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AC06E8"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09.202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3F3C82" w:rsidRPr="001736F3" w:rsidRDefault="003F3C82" w:rsidP="00A50DA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Исследование</w:t>
            </w:r>
            <w:r w:rsidR="00A50DA7">
              <w:rPr>
                <w:rFonts w:ascii="Times New Roman" w:eastAsia="Times New Roman" w:hAnsi="Times New Roman" w:cs="Times New Roman"/>
                <w:color w:val="000000"/>
                <w:sz w:val="24"/>
                <w:szCs w:val="24"/>
                <w:lang w:eastAsia="ru-RU"/>
              </w:rPr>
              <w:t xml:space="preserve"> уровня ВПФ, временных навыков.</w:t>
            </w:r>
            <w:r w:rsidRPr="001736F3">
              <w:rPr>
                <w:rFonts w:ascii="Times New Roman" w:eastAsia="Times New Roman" w:hAnsi="Times New Roman" w:cs="Times New Roman"/>
                <w:color w:val="000000"/>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AC06E8"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7.09.202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3F3C82" w:rsidRPr="001736F3" w:rsidRDefault="003D770E" w:rsidP="00A50D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уровня развития общей моторики.</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AB720C"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AC06E8">
              <w:rPr>
                <w:rFonts w:ascii="Times New Roman" w:eastAsia="Times New Roman" w:hAnsi="Times New Roman" w:cs="Times New Roman"/>
                <w:sz w:val="24"/>
                <w:szCs w:val="24"/>
                <w:lang w:eastAsia="ru-RU"/>
              </w:rPr>
              <w:t>.09.202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3F3C82" w:rsidRPr="001736F3" w:rsidRDefault="003D770E" w:rsidP="0069596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ласование движений рук.</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AB720C"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AC06E8">
              <w:rPr>
                <w:rFonts w:ascii="Times New Roman" w:eastAsia="Times New Roman" w:hAnsi="Times New Roman" w:cs="Times New Roman"/>
                <w:sz w:val="24"/>
                <w:szCs w:val="24"/>
                <w:lang w:eastAsia="ru-RU"/>
              </w:rPr>
              <w:t>.09.202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D770E" w:rsidTr="00DD1C08">
        <w:trPr>
          <w:trHeight w:val="510"/>
        </w:trPr>
        <w:tc>
          <w:tcPr>
            <w:tcW w:w="614" w:type="dxa"/>
          </w:tcPr>
          <w:p w:rsidR="003D770E" w:rsidRDefault="003D770E" w:rsidP="003D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3D770E" w:rsidRPr="001736F3" w:rsidRDefault="003D770E" w:rsidP="003D770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для развития мелкой моторики и сенсорных навыков.</w:t>
            </w:r>
          </w:p>
        </w:tc>
        <w:tc>
          <w:tcPr>
            <w:tcW w:w="2267" w:type="dxa"/>
          </w:tcPr>
          <w:p w:rsidR="003D770E" w:rsidRPr="001736F3" w:rsidRDefault="003D770E" w:rsidP="003D77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D770E" w:rsidRPr="00D65213" w:rsidRDefault="0069467D" w:rsidP="003D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2022</w:t>
            </w:r>
          </w:p>
        </w:tc>
        <w:tc>
          <w:tcPr>
            <w:tcW w:w="1904" w:type="dxa"/>
          </w:tcPr>
          <w:p w:rsidR="003D770E" w:rsidRDefault="003D770E" w:rsidP="003D770E">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66" w:type="dxa"/>
          </w:tcPr>
          <w:p w:rsidR="0069467D" w:rsidRPr="00BB5A39" w:rsidRDefault="0069467D" w:rsidP="00694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резание шаблонов, разукрашивание.</w:t>
            </w:r>
            <w:r w:rsidRPr="001736F3">
              <w:rPr>
                <w:rFonts w:ascii="Times New Roman" w:hAnsi="Times New Roman" w:cs="Times New Roman"/>
                <w:sz w:val="24"/>
                <w:szCs w:val="24"/>
              </w:rPr>
              <w:t xml:space="preserve"> </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9467D" w:rsidRPr="00D6521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2</w:t>
            </w: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Логоритмика</w:t>
            </w:r>
            <w:proofErr w:type="spellEnd"/>
            <w:r>
              <w:rPr>
                <w:rFonts w:ascii="Times New Roman" w:eastAsia="Times New Roman" w:hAnsi="Times New Roman" w:cs="Times New Roman"/>
                <w:sz w:val="24"/>
                <w:szCs w:val="24"/>
                <w:lang w:eastAsia="ru-RU"/>
              </w:rPr>
              <w:t>.</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Pr="00435E38" w:rsidRDefault="0069467D" w:rsidP="0069467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9.2022</w:t>
            </w: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69467D" w:rsidRPr="00393DB8"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ая моторика. Повторение движений.</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Pr="00435E38" w:rsidRDefault="0069467D" w:rsidP="0069467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09.2022</w:t>
            </w: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69467D" w:rsidRPr="00393DB8"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координацию.</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Pr="00435E38" w:rsidRDefault="0069467D" w:rsidP="0069467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9.2022</w:t>
            </w: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69467D" w:rsidRPr="00393DB8" w:rsidRDefault="0069467D" w:rsidP="0069467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чертание прямых вертикальных и горизонтальных линий.</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Pr="00820085" w:rsidRDefault="0069467D" w:rsidP="0069467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1.09.2022</w:t>
            </w: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8066" w:type="dxa"/>
          </w:tcPr>
          <w:p w:rsidR="0069467D" w:rsidRPr="001736F3" w:rsidRDefault="0069467D" w:rsidP="0069467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баланса.</w:t>
            </w:r>
            <w:r w:rsidRPr="00393DB8">
              <w:rPr>
                <w:rFonts w:ascii="Times New Roman" w:eastAsia="Times New Roman" w:hAnsi="Times New Roman" w:cs="Times New Roman"/>
                <w:sz w:val="24"/>
                <w:szCs w:val="24"/>
                <w:lang w:eastAsia="ru-RU"/>
              </w:rPr>
              <w:t xml:space="preserve"> </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Pr="00A50DA7"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2022</w:t>
            </w: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69467D" w:rsidRPr="001736F3" w:rsidRDefault="0069467D" w:rsidP="0069467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й о геометрических фигурах.</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Default="00820085"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2022</w:t>
            </w: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69467D" w:rsidRPr="001736F3" w:rsidRDefault="0069467D" w:rsidP="0069467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навыка метания в цель.</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Default="00820085"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2022</w:t>
            </w: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69467D" w:rsidRPr="001736F3" w:rsidRDefault="0069467D" w:rsidP="0069467D">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на развитие тонкой моторики.</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9467D" w:rsidRDefault="00820085"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2022</w:t>
            </w: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Фокусировка на сведении рук.</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2022</w:t>
            </w: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Жесты и мимика.</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2022</w:t>
            </w: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штриховать.</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Pr="00F44A64" w:rsidRDefault="00F44A64" w:rsidP="00F44A6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7.10.202</w:t>
            </w:r>
            <w:r>
              <w:rPr>
                <w:rFonts w:ascii="Times New Roman" w:eastAsia="Times New Roman" w:hAnsi="Times New Roman" w:cs="Times New Roman"/>
                <w:sz w:val="24"/>
                <w:szCs w:val="24"/>
                <w:lang w:val="en-US" w:eastAsia="ru-RU"/>
              </w:rPr>
              <w:t>2</w:t>
            </w: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обводить трафарет.</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2022</w:t>
            </w: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пользоваться ножницами.</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Default="00F86975"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2022</w:t>
            </w: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 Звукоподражание.</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Pr="00F86975" w:rsidRDefault="00F86975"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4</w:t>
            </w:r>
            <w:r>
              <w:rPr>
                <w:rFonts w:ascii="Times New Roman" w:eastAsia="Times New Roman" w:hAnsi="Times New Roman" w:cs="Times New Roman"/>
                <w:sz w:val="24"/>
                <w:szCs w:val="24"/>
                <w:lang w:eastAsia="ru-RU"/>
              </w:rPr>
              <w:t>.10.2022</w:t>
            </w: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F86975" w:rsidRPr="001736F3" w:rsidRDefault="00F86975" w:rsidP="00F8697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2022</w:t>
            </w:r>
          </w:p>
        </w:tc>
        <w:tc>
          <w:tcPr>
            <w:tcW w:w="190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F86975" w:rsidRPr="001736F3" w:rsidRDefault="00F86975" w:rsidP="00F86975">
            <w:pPr>
              <w:spacing w:after="0" w:line="240" w:lineRule="auto"/>
              <w:rPr>
                <w:rFonts w:ascii="Times New Roman" w:hAnsi="Times New Roman" w:cs="Times New Roman"/>
                <w:sz w:val="24"/>
                <w:szCs w:val="24"/>
              </w:rPr>
            </w:pPr>
            <w:r>
              <w:rPr>
                <w:rFonts w:ascii="Times New Roman" w:hAnsi="Times New Roman" w:cs="Times New Roman"/>
                <w:sz w:val="24"/>
                <w:szCs w:val="24"/>
              </w:rPr>
              <w:t>Штриховка. Рисование узоров.</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P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9</w:t>
            </w:r>
            <w:r>
              <w:rPr>
                <w:rFonts w:ascii="Times New Roman" w:eastAsia="Times New Roman" w:hAnsi="Times New Roman" w:cs="Times New Roman"/>
                <w:sz w:val="24"/>
                <w:szCs w:val="24"/>
                <w:lang w:eastAsia="ru-RU"/>
              </w:rPr>
              <w:t>.10.2022</w:t>
            </w:r>
          </w:p>
        </w:tc>
        <w:tc>
          <w:tcPr>
            <w:tcW w:w="190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066" w:type="dxa"/>
          </w:tcPr>
          <w:p w:rsidR="00F86975" w:rsidRPr="001736F3" w:rsidRDefault="00F86975" w:rsidP="00F86975">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 Вырезание по контуру.</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2022</w:t>
            </w:r>
          </w:p>
        </w:tc>
        <w:tc>
          <w:tcPr>
            <w:tcW w:w="190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F86975" w:rsidRPr="001736F3" w:rsidRDefault="00F86975" w:rsidP="00F86975">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P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w:t>
            </w:r>
            <w:r>
              <w:rPr>
                <w:rFonts w:ascii="Times New Roman" w:eastAsia="Times New Roman" w:hAnsi="Times New Roman" w:cs="Times New Roman"/>
                <w:sz w:val="24"/>
                <w:szCs w:val="24"/>
                <w:lang w:eastAsia="ru-RU"/>
              </w:rPr>
              <w:t>.10.2022</w:t>
            </w:r>
          </w:p>
        </w:tc>
        <w:tc>
          <w:tcPr>
            <w:tcW w:w="190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Pr>
          <w:p w:rsidR="00F86975" w:rsidRPr="001736F3" w:rsidRDefault="00F86975" w:rsidP="00F86975">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2022</w:t>
            </w:r>
          </w:p>
        </w:tc>
        <w:tc>
          <w:tcPr>
            <w:tcW w:w="190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F86975" w:rsidRPr="001736F3" w:rsidRDefault="00F86975" w:rsidP="00F86975">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Развитие брюшного дыхания</w:t>
            </w:r>
            <w:r>
              <w:rPr>
                <w:rFonts w:ascii="Times New Roman" w:eastAsia="Times New Roman" w:hAnsi="Times New Roman" w:cs="Times New Roman"/>
                <w:color w:val="000000"/>
                <w:sz w:val="24"/>
                <w:szCs w:val="24"/>
                <w:lang w:eastAsia="ru-RU"/>
              </w:rPr>
              <w:t>. Комплекс упражнений.</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Default="00841940"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2022</w:t>
            </w:r>
          </w:p>
        </w:tc>
        <w:tc>
          <w:tcPr>
            <w:tcW w:w="190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r>
      <w:tr w:rsidR="00FB0C19" w:rsidTr="00DD1C08">
        <w:trPr>
          <w:trHeight w:val="510"/>
        </w:trPr>
        <w:tc>
          <w:tcPr>
            <w:tcW w:w="61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Pr>
          <w:p w:rsidR="00FB0C19" w:rsidRPr="001736F3" w:rsidRDefault="00FB0C19" w:rsidP="00FB0C1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действовать по команде.</w:t>
            </w:r>
          </w:p>
        </w:tc>
        <w:tc>
          <w:tcPr>
            <w:tcW w:w="2267" w:type="dxa"/>
          </w:tcPr>
          <w:p w:rsidR="00FB0C19" w:rsidRPr="001736F3" w:rsidRDefault="00FB0C19" w:rsidP="00FB0C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2022</w:t>
            </w:r>
          </w:p>
        </w:tc>
        <w:tc>
          <w:tcPr>
            <w:tcW w:w="190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r>
      <w:tr w:rsidR="00FB0C19" w:rsidTr="00DD1C08">
        <w:trPr>
          <w:trHeight w:val="510"/>
        </w:trPr>
        <w:tc>
          <w:tcPr>
            <w:tcW w:w="61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8066" w:type="dxa"/>
          </w:tcPr>
          <w:p w:rsidR="00FB0C19" w:rsidRPr="001736F3" w:rsidRDefault="00FB0C19" w:rsidP="00FB0C1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исование узоров по образцу.</w:t>
            </w:r>
          </w:p>
        </w:tc>
        <w:tc>
          <w:tcPr>
            <w:tcW w:w="2267" w:type="dxa"/>
          </w:tcPr>
          <w:p w:rsidR="00FB0C19" w:rsidRPr="001736F3" w:rsidRDefault="00FB0C19" w:rsidP="00FB0C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2022</w:t>
            </w:r>
          </w:p>
        </w:tc>
        <w:tc>
          <w:tcPr>
            <w:tcW w:w="190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r>
      <w:tr w:rsidR="00FB0C19" w:rsidTr="00DD1C08">
        <w:trPr>
          <w:trHeight w:val="510"/>
        </w:trPr>
        <w:tc>
          <w:tcPr>
            <w:tcW w:w="61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FB0C19" w:rsidRPr="001736F3" w:rsidRDefault="00FB0C19" w:rsidP="00FB0C1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й о цвете.</w:t>
            </w:r>
          </w:p>
        </w:tc>
        <w:tc>
          <w:tcPr>
            <w:tcW w:w="2267" w:type="dxa"/>
          </w:tcPr>
          <w:p w:rsidR="00FB0C19" w:rsidRPr="001736F3" w:rsidRDefault="00FB0C19" w:rsidP="00FB0C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2022</w:t>
            </w:r>
          </w:p>
        </w:tc>
        <w:tc>
          <w:tcPr>
            <w:tcW w:w="190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r>
      <w:tr w:rsidR="00FB0C19" w:rsidTr="00DD1C08">
        <w:trPr>
          <w:trHeight w:val="510"/>
        </w:trPr>
        <w:tc>
          <w:tcPr>
            <w:tcW w:w="61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FB0C19" w:rsidRPr="001736F3" w:rsidRDefault="00FB0C19" w:rsidP="00FB0C19">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Согласование движений рук.</w:t>
            </w:r>
          </w:p>
        </w:tc>
        <w:tc>
          <w:tcPr>
            <w:tcW w:w="2267" w:type="dxa"/>
          </w:tcPr>
          <w:p w:rsidR="00FB0C19" w:rsidRPr="001736F3" w:rsidRDefault="00FB0C19" w:rsidP="00FB0C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2022</w:t>
            </w:r>
          </w:p>
        </w:tc>
        <w:tc>
          <w:tcPr>
            <w:tcW w:w="190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r>
      <w:tr w:rsidR="00FB0C19" w:rsidTr="00DD1C08">
        <w:trPr>
          <w:trHeight w:val="510"/>
        </w:trPr>
        <w:tc>
          <w:tcPr>
            <w:tcW w:w="61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FB0C19" w:rsidRPr="001736F3" w:rsidRDefault="00FB0C19" w:rsidP="00FB0C19">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FB0C19" w:rsidRPr="001736F3" w:rsidRDefault="00FB0C19" w:rsidP="00FB0C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2022</w:t>
            </w:r>
          </w:p>
        </w:tc>
        <w:tc>
          <w:tcPr>
            <w:tcW w:w="190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r>
      <w:tr w:rsidR="000B095B" w:rsidTr="00DD1C08">
        <w:trPr>
          <w:trHeight w:val="510"/>
        </w:trPr>
        <w:tc>
          <w:tcPr>
            <w:tcW w:w="614" w:type="dxa"/>
          </w:tcPr>
          <w:p w:rsidR="000B095B" w:rsidRDefault="000B095B" w:rsidP="000B0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0B095B" w:rsidRPr="00520A13" w:rsidRDefault="000B095B" w:rsidP="000B09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 в игровой форме.</w:t>
            </w:r>
          </w:p>
        </w:tc>
        <w:tc>
          <w:tcPr>
            <w:tcW w:w="2267" w:type="dxa"/>
          </w:tcPr>
          <w:p w:rsidR="000B095B" w:rsidRPr="001736F3" w:rsidRDefault="000B095B" w:rsidP="000B0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0B095B" w:rsidRDefault="000B095B" w:rsidP="000B0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2022</w:t>
            </w:r>
          </w:p>
        </w:tc>
        <w:tc>
          <w:tcPr>
            <w:tcW w:w="1904" w:type="dxa"/>
          </w:tcPr>
          <w:p w:rsidR="000B095B" w:rsidRDefault="000B095B" w:rsidP="000B095B">
            <w:pPr>
              <w:spacing w:after="0" w:line="240" w:lineRule="auto"/>
              <w:rPr>
                <w:rFonts w:ascii="Times New Roman" w:eastAsia="Times New Roman" w:hAnsi="Times New Roman" w:cs="Times New Roman"/>
                <w:sz w:val="24"/>
                <w:szCs w:val="24"/>
                <w:lang w:eastAsia="ru-RU"/>
              </w:rPr>
            </w:pPr>
          </w:p>
        </w:tc>
      </w:tr>
      <w:tr w:rsidR="000B095B" w:rsidTr="00DD1C08">
        <w:trPr>
          <w:trHeight w:val="510"/>
        </w:trPr>
        <w:tc>
          <w:tcPr>
            <w:tcW w:w="614" w:type="dxa"/>
          </w:tcPr>
          <w:p w:rsidR="000B095B" w:rsidRDefault="000B095B" w:rsidP="000B0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0B095B" w:rsidRPr="001736F3" w:rsidRDefault="000B095B" w:rsidP="000B095B">
            <w:pPr>
              <w:spacing w:after="0" w:line="240" w:lineRule="auto"/>
              <w:rPr>
                <w:rFonts w:ascii="Times New Roman" w:hAnsi="Times New Roman" w:cs="Times New Roman"/>
                <w:sz w:val="24"/>
                <w:szCs w:val="24"/>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w:t>
            </w:r>
          </w:p>
        </w:tc>
        <w:tc>
          <w:tcPr>
            <w:tcW w:w="2267" w:type="dxa"/>
          </w:tcPr>
          <w:p w:rsidR="000B095B" w:rsidRPr="001736F3" w:rsidRDefault="000B095B" w:rsidP="000B0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0B095B" w:rsidRDefault="000B095B" w:rsidP="000B0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2022</w:t>
            </w:r>
          </w:p>
        </w:tc>
        <w:tc>
          <w:tcPr>
            <w:tcW w:w="1904" w:type="dxa"/>
          </w:tcPr>
          <w:p w:rsidR="000B095B" w:rsidRDefault="000B095B" w:rsidP="000B095B">
            <w:pPr>
              <w:spacing w:after="0" w:line="240" w:lineRule="auto"/>
              <w:rPr>
                <w:rFonts w:ascii="Times New Roman" w:eastAsia="Times New Roman" w:hAnsi="Times New Roman" w:cs="Times New Roman"/>
                <w:sz w:val="24"/>
                <w:szCs w:val="24"/>
                <w:lang w:eastAsia="ru-RU"/>
              </w:rPr>
            </w:pPr>
          </w:p>
        </w:tc>
      </w:tr>
      <w:tr w:rsidR="000B095B" w:rsidTr="00DD1C08">
        <w:trPr>
          <w:trHeight w:val="510"/>
        </w:trPr>
        <w:tc>
          <w:tcPr>
            <w:tcW w:w="614" w:type="dxa"/>
          </w:tcPr>
          <w:p w:rsidR="000B095B" w:rsidRDefault="000B095B" w:rsidP="000B0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0B095B" w:rsidRPr="001736F3" w:rsidRDefault="000B095B" w:rsidP="000B095B">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звитие крупной моторики. Подвижные игры. Пространственная ориентировка</w:t>
            </w:r>
            <w:r>
              <w:rPr>
                <w:rFonts w:ascii="Times New Roman" w:hAnsi="Times New Roman" w:cs="Times New Roman"/>
                <w:sz w:val="24"/>
                <w:szCs w:val="24"/>
              </w:rPr>
              <w:t>.</w:t>
            </w:r>
          </w:p>
        </w:tc>
        <w:tc>
          <w:tcPr>
            <w:tcW w:w="2267" w:type="dxa"/>
          </w:tcPr>
          <w:p w:rsidR="000B095B" w:rsidRPr="001736F3" w:rsidRDefault="000B095B" w:rsidP="000B0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0B095B" w:rsidRDefault="000B095B" w:rsidP="000B0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2022</w:t>
            </w:r>
          </w:p>
        </w:tc>
        <w:tc>
          <w:tcPr>
            <w:tcW w:w="1904" w:type="dxa"/>
          </w:tcPr>
          <w:p w:rsidR="000B095B" w:rsidRDefault="000B095B" w:rsidP="000B095B">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геометрических фигур по образцу.</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2022</w:t>
            </w: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буждение к образованию звуков и букв. Звукоподражание.</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2022</w:t>
            </w: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2022</w:t>
            </w: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речевыми шаблонами.</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2022</w:t>
            </w: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лементарных количественных представлений.</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2022</w:t>
            </w: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с геометрическими фигурами.</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2022</w:t>
            </w: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й о цвете (2-3 цвета).</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2022</w:t>
            </w: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2022</w:t>
            </w: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A95DC4" w:rsidRPr="001736F3" w:rsidRDefault="00A95DC4" w:rsidP="00A95DC4">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D67C5"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2022</w:t>
            </w: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D67C5" w:rsidTr="00DD1C08">
        <w:trPr>
          <w:trHeight w:val="510"/>
        </w:trPr>
        <w:tc>
          <w:tcPr>
            <w:tcW w:w="614" w:type="dxa"/>
          </w:tcPr>
          <w:p w:rsidR="00AD67C5" w:rsidRDefault="00AD67C5" w:rsidP="00AD6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Pr>
          <w:p w:rsidR="00AD67C5" w:rsidRPr="001736F3" w:rsidRDefault="00AD67C5" w:rsidP="00AD67C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логического мышления по картинкам «Один-много».</w:t>
            </w:r>
          </w:p>
        </w:tc>
        <w:tc>
          <w:tcPr>
            <w:tcW w:w="2267" w:type="dxa"/>
          </w:tcPr>
          <w:p w:rsidR="00AD67C5" w:rsidRPr="001736F3" w:rsidRDefault="00AD67C5" w:rsidP="00AD6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D67C5" w:rsidRDefault="00AD67C5" w:rsidP="00AD6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2022</w:t>
            </w:r>
          </w:p>
        </w:tc>
        <w:tc>
          <w:tcPr>
            <w:tcW w:w="1904" w:type="dxa"/>
          </w:tcPr>
          <w:p w:rsidR="00AD67C5" w:rsidRDefault="00AD67C5" w:rsidP="00AD67C5">
            <w:pPr>
              <w:spacing w:after="0" w:line="240" w:lineRule="auto"/>
              <w:rPr>
                <w:rFonts w:ascii="Times New Roman" w:eastAsia="Times New Roman" w:hAnsi="Times New Roman" w:cs="Times New Roman"/>
                <w:sz w:val="24"/>
                <w:szCs w:val="24"/>
                <w:lang w:eastAsia="ru-RU"/>
              </w:rPr>
            </w:pPr>
          </w:p>
        </w:tc>
      </w:tr>
      <w:tr w:rsidR="00AD67C5" w:rsidTr="00DD1C08">
        <w:trPr>
          <w:trHeight w:val="510"/>
        </w:trPr>
        <w:tc>
          <w:tcPr>
            <w:tcW w:w="614" w:type="dxa"/>
          </w:tcPr>
          <w:p w:rsidR="00AD67C5" w:rsidRDefault="00AD67C5" w:rsidP="00AD6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p>
        </w:tc>
        <w:tc>
          <w:tcPr>
            <w:tcW w:w="8066" w:type="dxa"/>
          </w:tcPr>
          <w:p w:rsidR="00AD67C5" w:rsidRPr="001736F3" w:rsidRDefault="00AD67C5" w:rsidP="00AD67C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Pr>
          <w:p w:rsidR="00AD67C5" w:rsidRPr="001736F3" w:rsidRDefault="00AD67C5" w:rsidP="00AD6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D67C5" w:rsidRDefault="00AD67C5" w:rsidP="00AD6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22</w:t>
            </w:r>
          </w:p>
        </w:tc>
        <w:tc>
          <w:tcPr>
            <w:tcW w:w="1904" w:type="dxa"/>
          </w:tcPr>
          <w:p w:rsidR="00AD67C5" w:rsidRDefault="00AD67C5" w:rsidP="00AD67C5">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диагностика</w:t>
            </w:r>
            <w:r w:rsidRPr="001736F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 речи.</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2022</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межуточная диагностика уровня развития ВПФ, временных навыков.</w:t>
            </w:r>
            <w:r w:rsidRPr="001736F3">
              <w:rPr>
                <w:rFonts w:ascii="Times New Roman" w:eastAsia="Times New Roman" w:hAnsi="Times New Roman" w:cs="Times New Roman"/>
                <w:color w:val="000000"/>
                <w:sz w:val="24"/>
                <w:szCs w:val="24"/>
                <w:lang w:eastAsia="ru-RU"/>
              </w:rPr>
              <w:t xml:space="preserve"> </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2022</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Pr>
          <w:p w:rsidR="005B677E" w:rsidRPr="001736F3" w:rsidRDefault="005B677E" w:rsidP="005B67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межуточная диагностика </w:t>
            </w:r>
            <w:r w:rsidRPr="001736F3">
              <w:rPr>
                <w:rFonts w:ascii="Times New Roman" w:eastAsia="Times New Roman" w:hAnsi="Times New Roman" w:cs="Times New Roman"/>
                <w:color w:val="000000"/>
                <w:sz w:val="24"/>
                <w:szCs w:val="24"/>
                <w:lang w:eastAsia="ru-RU"/>
              </w:rPr>
              <w:t xml:space="preserve">уровня </w:t>
            </w:r>
            <w:r>
              <w:rPr>
                <w:rFonts w:ascii="Times New Roman" w:eastAsia="Times New Roman" w:hAnsi="Times New Roman" w:cs="Times New Roman"/>
                <w:color w:val="000000"/>
                <w:sz w:val="24"/>
                <w:szCs w:val="24"/>
                <w:lang w:eastAsia="ru-RU"/>
              </w:rPr>
              <w:t xml:space="preserve">развития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w:t>
            </w:r>
            <w:r>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022</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Pr>
          <w:p w:rsidR="005B677E" w:rsidRPr="001736F3" w:rsidRDefault="005B677E" w:rsidP="005B677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межуточная диагностика уровня развития общей моторики</w:t>
            </w:r>
            <w:r w:rsidRPr="001736F3">
              <w:rPr>
                <w:rFonts w:ascii="Times New Roman" w:eastAsia="Times New Roman" w:hAnsi="Times New Roman" w:cs="Times New Roman"/>
                <w:color w:val="000000"/>
                <w:sz w:val="24"/>
                <w:szCs w:val="24"/>
                <w:lang w:eastAsia="ru-RU"/>
              </w:rPr>
              <w:t>.</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2022</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новогодней игрушки.</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022</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иховка и вырезание шаблонов.</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2023</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Pr>
          <w:p w:rsidR="005B677E" w:rsidRPr="001736F3" w:rsidRDefault="005B677E" w:rsidP="005B677E">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2023</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Pr>
          <w:p w:rsidR="005B677E" w:rsidRPr="001736F3" w:rsidRDefault="005B677E" w:rsidP="005B677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редставлений о цвете.</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2023</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Pr>
          <w:p w:rsidR="005B677E" w:rsidRPr="001736F3" w:rsidRDefault="005B677E" w:rsidP="005B677E">
            <w:pPr>
              <w:spacing w:after="0" w:line="240" w:lineRule="auto"/>
              <w:rPr>
                <w:rFonts w:ascii="Times New Roman" w:hAnsi="Times New Roman" w:cs="Times New Roman"/>
                <w:sz w:val="24"/>
                <w:szCs w:val="24"/>
              </w:rPr>
            </w:pPr>
            <w:r>
              <w:rPr>
                <w:rFonts w:ascii="Times New Roman" w:hAnsi="Times New Roman" w:cs="Times New Roman"/>
                <w:sz w:val="24"/>
                <w:szCs w:val="24"/>
              </w:rPr>
              <w:t>Разукрашивание по инструкции педагога.</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2023</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Pr>
          <w:p w:rsidR="005B677E" w:rsidRPr="001736F3" w:rsidRDefault="005B677E" w:rsidP="005B677E">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зрезных картинок (2-3 части).</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DB4B84"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2023</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DB4B84"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2023</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Pr>
                <w:rFonts w:ascii="Times New Roman" w:hAnsi="Times New Roman" w:cs="Times New Roman"/>
                <w:sz w:val="24"/>
                <w:szCs w:val="24"/>
              </w:rPr>
              <w:t xml:space="preserve">мелкой моторики,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DB4B84"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23</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ение понятий о цвете и форме.</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DB4B84"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2023</w:t>
            </w: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Pr>
          <w:p w:rsidR="00CD6A85" w:rsidRPr="00156B12" w:rsidRDefault="00CD6A85" w:rsidP="00CD6A85">
            <w:pPr>
              <w:pStyle w:val="c7"/>
              <w:shd w:val="clear" w:color="auto" w:fill="FFFFFF"/>
              <w:spacing w:before="0" w:beforeAutospacing="0" w:after="0" w:afterAutospacing="0"/>
              <w:rPr>
                <w:rFonts w:ascii="Calibri" w:hAnsi="Calibri"/>
                <w:color w:val="00000A"/>
              </w:rPr>
            </w:pPr>
            <w:r w:rsidRPr="004B7353">
              <w:rPr>
                <w:rStyle w:val="c11"/>
                <w:color w:val="000000"/>
              </w:rPr>
              <w:t xml:space="preserve">Развитие навыка </w:t>
            </w:r>
            <w:r>
              <w:rPr>
                <w:rStyle w:val="c11"/>
                <w:color w:val="000000"/>
              </w:rPr>
              <w:t>срисовывания.</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2023</w:t>
            </w: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Pr>
          <w:p w:rsidR="00CD6A85" w:rsidRPr="00156B12" w:rsidRDefault="00CD6A85" w:rsidP="00CD6A85">
            <w:pPr>
              <w:pStyle w:val="c7"/>
              <w:shd w:val="clear" w:color="auto" w:fill="FFFFFF"/>
              <w:spacing w:before="0" w:beforeAutospacing="0" w:after="0" w:afterAutospacing="0"/>
              <w:rPr>
                <w:rFonts w:ascii="Calibri" w:hAnsi="Calibri"/>
                <w:color w:val="00000A"/>
              </w:rPr>
            </w:pPr>
            <w:r w:rsidRPr="004B7353">
              <w:rPr>
                <w:rStyle w:val="c11"/>
                <w:color w:val="000000"/>
              </w:rPr>
              <w:t>Развитие навыка копирования, навыка работы по заданному образцу</w:t>
            </w:r>
            <w:r>
              <w:rPr>
                <w:rStyle w:val="c11"/>
                <w:color w:val="000000"/>
              </w:rPr>
              <w:t>.</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023</w:t>
            </w: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Pr>
          <w:p w:rsidR="00CD6A85" w:rsidRPr="004000C0" w:rsidRDefault="00CD6A85" w:rsidP="00CD6A8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циальная ориентировка «Моя семья».</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3</w:t>
            </w: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8066"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вощи».</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2023</w:t>
            </w: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Pr>
          <w:p w:rsidR="00CD6A85" w:rsidRPr="001736F3" w:rsidRDefault="00CD6A85" w:rsidP="00CD6A8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чевое развитие на тему «Фрукты».</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2023</w:t>
            </w: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ставление разрезных картинок (2-3 части).</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2023</w:t>
            </w: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рисования элементов букв.</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2023</w:t>
            </w: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дежда».</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23</w:t>
            </w: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Животные».</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tabs>
                <w:tab w:val="center" w:pos="8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23</w:t>
            </w: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066" w:type="dxa"/>
          </w:tcPr>
          <w:p w:rsidR="00CD6A85" w:rsidRPr="00520A13" w:rsidRDefault="00CD6A85" w:rsidP="00CD6A8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чевое развитие на тему «Птицы».</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23</w:t>
            </w: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066" w:type="dxa"/>
          </w:tcPr>
          <w:p w:rsidR="004F1A35" w:rsidRPr="001736F3" w:rsidRDefault="004F1A35" w:rsidP="004F1A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23</w:t>
            </w: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8066" w:type="dxa"/>
          </w:tcPr>
          <w:p w:rsidR="004F1A35" w:rsidRPr="001736F3" w:rsidRDefault="004F1A35" w:rsidP="004F1A3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астилинография</w:t>
            </w:r>
            <w:proofErr w:type="spellEnd"/>
            <w:r>
              <w:rPr>
                <w:rFonts w:ascii="Times New Roman" w:eastAsia="Times New Roman" w:hAnsi="Times New Roman" w:cs="Times New Roman"/>
                <w:sz w:val="24"/>
                <w:szCs w:val="24"/>
                <w:lang w:eastAsia="ru-RU"/>
              </w:rPr>
              <w:t>.</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2023</w:t>
            </w: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066" w:type="dxa"/>
          </w:tcPr>
          <w:p w:rsidR="004F1A35" w:rsidRPr="001736F3" w:rsidRDefault="004F1A35" w:rsidP="004F1A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ое развитие. Рисование пальчиковыми красками.</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2023</w:t>
            </w: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066" w:type="dxa"/>
          </w:tcPr>
          <w:p w:rsidR="004F1A35" w:rsidRPr="001736F3" w:rsidRDefault="004F1A35" w:rsidP="004F1A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я о празднике 8 марта.</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2023</w:t>
            </w: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8066" w:type="dxa"/>
          </w:tcPr>
          <w:p w:rsidR="004F1A35" w:rsidRPr="001736F3" w:rsidRDefault="004F1A35" w:rsidP="004F1A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е навыка сравнения предметов.</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023</w:t>
            </w: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066" w:type="dxa"/>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внимания</w:t>
            </w:r>
            <w:r>
              <w:rPr>
                <w:rFonts w:ascii="Times New Roman" w:eastAsia="Times New Roman" w:hAnsi="Times New Roman" w:cs="Times New Roman"/>
                <w:sz w:val="24"/>
                <w:szCs w:val="24"/>
                <w:lang w:eastAsia="ru-RU"/>
              </w:rPr>
              <w:t>.</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2023</w:t>
            </w: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и форм общения.  Дидактические игры.</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23</w:t>
            </w: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8066" w:type="dxa"/>
            <w:tcBorders>
              <w:top w:val="single" w:sz="4" w:space="0" w:color="auto"/>
              <w:left w:val="single" w:sz="4" w:space="0" w:color="auto"/>
              <w:bottom w:val="single" w:sz="4" w:space="0" w:color="auto"/>
              <w:right w:val="single" w:sz="4" w:space="0" w:color="auto"/>
            </w:tcBorders>
          </w:tcPr>
          <w:p w:rsidR="004F1A35" w:rsidRPr="00195B1C" w:rsidRDefault="004F1A35" w:rsidP="004F1A35">
            <w:pPr>
              <w:pStyle w:val="c7"/>
              <w:shd w:val="clear" w:color="auto" w:fill="FFFFFF"/>
              <w:spacing w:before="0" w:beforeAutospacing="0" w:after="0" w:afterAutospacing="0"/>
              <w:rPr>
                <w:color w:val="00000A"/>
              </w:rPr>
            </w:pPr>
            <w:r w:rsidRPr="00195B1C">
              <w:rPr>
                <w:color w:val="00000A"/>
              </w:rPr>
              <w:t>С</w:t>
            </w:r>
            <w:r>
              <w:rPr>
                <w:color w:val="00000A"/>
              </w:rPr>
              <w:t>оставление разрезных картинок (3-4 части).</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2023</w:t>
            </w: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066" w:type="dxa"/>
            <w:tcBorders>
              <w:top w:val="single" w:sz="4" w:space="0" w:color="auto"/>
              <w:left w:val="single" w:sz="4" w:space="0" w:color="auto"/>
              <w:bottom w:val="single" w:sz="4" w:space="0" w:color="auto"/>
              <w:right w:val="single" w:sz="4" w:space="0" w:color="auto"/>
            </w:tcBorders>
          </w:tcPr>
          <w:p w:rsidR="004F1A35" w:rsidRPr="00156B12"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письма. </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066" w:type="dxa"/>
            <w:tcBorders>
              <w:top w:val="single" w:sz="4" w:space="0" w:color="auto"/>
              <w:left w:val="single" w:sz="4" w:space="0" w:color="auto"/>
              <w:bottom w:val="single" w:sz="4" w:space="0" w:color="auto"/>
              <w:right w:val="single" w:sz="4" w:space="0" w:color="auto"/>
            </w:tcBorders>
          </w:tcPr>
          <w:p w:rsidR="004F1A35" w:rsidRPr="00156B12"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Деревья».</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0</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Цветы».</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Насекомые».</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развитие внимания.</w:t>
            </w:r>
          </w:p>
        </w:tc>
        <w:tc>
          <w:tcPr>
            <w:tcW w:w="2267"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r>
      <w:tr w:rsidR="004F1A35"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 </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следовать несложной инструкц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FB1B3B" w:rsidRDefault="004F1A35" w:rsidP="004F1A35">
            <w:pPr>
              <w:spacing w:after="0" w:line="240" w:lineRule="auto"/>
              <w:rPr>
                <w:rFonts w:ascii="Times New Roman" w:eastAsia="Times New Roman" w:hAnsi="Times New Roman" w:cs="Times New Roman"/>
                <w:sz w:val="24"/>
                <w:szCs w:val="24"/>
                <w:lang w:val="en-US" w:eastAsia="ru-RU"/>
              </w:rPr>
            </w:pPr>
          </w:p>
        </w:tc>
      </w:tr>
      <w:tr w:rsidR="004F1A35"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Рыб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Мебель».</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Транспорт».</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ие движений рук. Игры с мячо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Default="004F1A35" w:rsidP="004F1A35">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остранственных понятий (за, перед, над, под).</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для развития пространственной ориентиров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нцентрации вним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раздничной открытки к 9 ма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астилинография</w:t>
            </w:r>
            <w:proofErr w:type="spellEnd"/>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мения обобщать по 1-2 признака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е умения</w:t>
            </w:r>
            <w:r w:rsidRPr="00B14B36">
              <w:rPr>
                <w:rFonts w:ascii="Times New Roman" w:eastAsia="Times New Roman" w:hAnsi="Times New Roman" w:cs="Times New Roman"/>
                <w:color w:val="000000"/>
                <w:sz w:val="24"/>
                <w:szCs w:val="24"/>
                <w:lang w:eastAsia="ru-RU"/>
              </w:rPr>
              <w:t xml:space="preserve"> различать предметы и находить одинаковые</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6D3828">
        <w:trPr>
          <w:trHeight w:val="60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8722F8" w:rsidRDefault="004F1A35" w:rsidP="004F1A3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proofErr w:type="spellStart"/>
            <w:r>
              <w:rPr>
                <w:rFonts w:ascii="Times New Roman" w:hAnsi="Times New Roman" w:cs="Times New Roman"/>
                <w:sz w:val="24"/>
                <w:szCs w:val="24"/>
              </w:rPr>
              <w:t>импрессивной</w:t>
            </w:r>
            <w:proofErr w:type="spellEnd"/>
            <w:r>
              <w:rPr>
                <w:rFonts w:ascii="Times New Roman" w:hAnsi="Times New Roman" w:cs="Times New Roman"/>
                <w:sz w:val="24"/>
                <w:szCs w:val="24"/>
              </w:rPr>
              <w:t xml:space="preserve"> и экспрессив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активного и пассивного словаря, слухового восприят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Исследование уровня развити</w:t>
            </w:r>
            <w:r>
              <w:rPr>
                <w:rFonts w:ascii="Times New Roman" w:hAnsi="Times New Roman" w:cs="Times New Roman"/>
                <w:sz w:val="24"/>
                <w:szCs w:val="24"/>
              </w:rPr>
              <w:t>я ВПФ, временны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140D85" w:rsidRDefault="004F1A35" w:rsidP="004F1A35">
            <w:pPr>
              <w:rPr>
                <w:rFonts w:ascii="Times New Roman" w:eastAsia="Times New Roman" w:hAnsi="Times New Roman" w:cs="Times New Roman"/>
                <w:sz w:val="24"/>
                <w:szCs w:val="24"/>
                <w:lang w:eastAsia="ru-RU"/>
              </w:rPr>
            </w:pPr>
          </w:p>
        </w:tc>
      </w:tr>
      <w:tr w:rsidR="004F1A3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общей мотори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арочной открытки родителя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bl>
    <w:p w:rsidR="00086153" w:rsidRPr="00086153" w:rsidRDefault="00086153" w:rsidP="00086153">
      <w:pPr>
        <w:spacing w:after="0" w:line="240" w:lineRule="auto"/>
        <w:rPr>
          <w:rFonts w:ascii="Times New Roman" w:eastAsia="Times New Roman" w:hAnsi="Times New Roman" w:cs="Times New Roman"/>
          <w:sz w:val="24"/>
          <w:szCs w:val="24"/>
          <w:lang w:eastAsia="ru-RU"/>
        </w:rPr>
      </w:pPr>
    </w:p>
    <w:p w:rsidR="00F2631E" w:rsidRPr="000621DB"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621DB">
        <w:rPr>
          <w:rFonts w:ascii="Times New Roman" w:eastAsia="Times New Roman" w:hAnsi="Times New Roman" w:cs="Times New Roman"/>
          <w:b/>
          <w:bCs/>
          <w:color w:val="000000"/>
          <w:sz w:val="24"/>
          <w:szCs w:val="24"/>
          <w:u w:val="single"/>
          <w:lang w:eastAsia="ru-RU"/>
        </w:rPr>
        <w:t xml:space="preserve">7. </w:t>
      </w:r>
      <w:r w:rsidR="000621DB">
        <w:rPr>
          <w:rFonts w:ascii="Times New Roman" w:eastAsia="Times New Roman" w:hAnsi="Times New Roman" w:cs="Times New Roman"/>
          <w:b/>
          <w:bCs/>
          <w:color w:val="000000"/>
          <w:sz w:val="24"/>
          <w:szCs w:val="24"/>
          <w:u w:val="single"/>
          <w:lang w:eastAsia="ru-RU"/>
        </w:rPr>
        <w:t>Описание материально-технического обеспечение образовательной деятельности</w:t>
      </w:r>
    </w:p>
    <w:p w:rsidR="00F2631E" w:rsidRPr="009545A1"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45A1">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w:t>
      </w:r>
      <w:proofErr w:type="gramStart"/>
      <w:r w:rsidRPr="00DC6B5C">
        <w:rPr>
          <w:rFonts w:ascii="Times New Roman" w:eastAsia="Times New Roman" w:hAnsi="Times New Roman" w:cs="Times New Roman"/>
          <w:color w:val="000000"/>
          <w:sz w:val="24"/>
          <w:szCs w:val="24"/>
          <w:lang w:eastAsia="ru-RU"/>
        </w:rPr>
        <w:t>цветом./</w:t>
      </w:r>
      <w:proofErr w:type="gramEnd"/>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Психогимнастик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7"/>
  </w:num>
  <w:num w:numId="5">
    <w:abstractNumId w:val="26"/>
  </w:num>
  <w:num w:numId="6">
    <w:abstractNumId w:val="7"/>
  </w:num>
  <w:num w:numId="7">
    <w:abstractNumId w:val="10"/>
  </w:num>
  <w:num w:numId="8">
    <w:abstractNumId w:val="23"/>
  </w:num>
  <w:num w:numId="9">
    <w:abstractNumId w:val="16"/>
  </w:num>
  <w:num w:numId="10">
    <w:abstractNumId w:val="9"/>
  </w:num>
  <w:num w:numId="11">
    <w:abstractNumId w:val="19"/>
  </w:num>
  <w:num w:numId="12">
    <w:abstractNumId w:val="22"/>
  </w:num>
  <w:num w:numId="13">
    <w:abstractNumId w:val="13"/>
  </w:num>
  <w:num w:numId="14">
    <w:abstractNumId w:val="3"/>
  </w:num>
  <w:num w:numId="15">
    <w:abstractNumId w:val="21"/>
  </w:num>
  <w:num w:numId="16">
    <w:abstractNumId w:val="12"/>
  </w:num>
  <w:num w:numId="17">
    <w:abstractNumId w:val="15"/>
  </w:num>
  <w:num w:numId="18">
    <w:abstractNumId w:val="5"/>
  </w:num>
  <w:num w:numId="19">
    <w:abstractNumId w:val="1"/>
  </w:num>
  <w:num w:numId="20">
    <w:abstractNumId w:val="6"/>
  </w:num>
  <w:num w:numId="21">
    <w:abstractNumId w:val="14"/>
  </w:num>
  <w:num w:numId="22">
    <w:abstractNumId w:val="25"/>
  </w:num>
  <w:num w:numId="23">
    <w:abstractNumId w:val="27"/>
  </w:num>
  <w:num w:numId="24">
    <w:abstractNumId w:val="11"/>
  </w:num>
  <w:num w:numId="25">
    <w:abstractNumId w:val="24"/>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2363B"/>
    <w:rsid w:val="0003365D"/>
    <w:rsid w:val="00034C85"/>
    <w:rsid w:val="00037D2D"/>
    <w:rsid w:val="000621DB"/>
    <w:rsid w:val="00062983"/>
    <w:rsid w:val="00086153"/>
    <w:rsid w:val="000A2CE8"/>
    <w:rsid w:val="000B095B"/>
    <w:rsid w:val="000B511F"/>
    <w:rsid w:val="000D31DF"/>
    <w:rsid w:val="000F7097"/>
    <w:rsid w:val="0010210D"/>
    <w:rsid w:val="00140D85"/>
    <w:rsid w:val="00150B2C"/>
    <w:rsid w:val="001736F3"/>
    <w:rsid w:val="0017686C"/>
    <w:rsid w:val="00177B8F"/>
    <w:rsid w:val="0018168F"/>
    <w:rsid w:val="00190591"/>
    <w:rsid w:val="00195113"/>
    <w:rsid w:val="00195B1C"/>
    <w:rsid w:val="001D666B"/>
    <w:rsid w:val="001F55F1"/>
    <w:rsid w:val="001F5DB4"/>
    <w:rsid w:val="00204EBE"/>
    <w:rsid w:val="00210085"/>
    <w:rsid w:val="00221ED9"/>
    <w:rsid w:val="00225C19"/>
    <w:rsid w:val="00245468"/>
    <w:rsid w:val="00251CF9"/>
    <w:rsid w:val="002533A1"/>
    <w:rsid w:val="002675EB"/>
    <w:rsid w:val="002706C1"/>
    <w:rsid w:val="002774D7"/>
    <w:rsid w:val="00280EDB"/>
    <w:rsid w:val="002A250A"/>
    <w:rsid w:val="002C1D5F"/>
    <w:rsid w:val="002C428F"/>
    <w:rsid w:val="002D1404"/>
    <w:rsid w:val="002D29C6"/>
    <w:rsid w:val="002D6863"/>
    <w:rsid w:val="002E497B"/>
    <w:rsid w:val="002F0FB1"/>
    <w:rsid w:val="002F247C"/>
    <w:rsid w:val="003069E3"/>
    <w:rsid w:val="00316919"/>
    <w:rsid w:val="00321932"/>
    <w:rsid w:val="00333427"/>
    <w:rsid w:val="00350126"/>
    <w:rsid w:val="00391ED7"/>
    <w:rsid w:val="003936E2"/>
    <w:rsid w:val="0039693B"/>
    <w:rsid w:val="003A05C9"/>
    <w:rsid w:val="003B0720"/>
    <w:rsid w:val="003B1036"/>
    <w:rsid w:val="003C38C7"/>
    <w:rsid w:val="003D2E1A"/>
    <w:rsid w:val="003D770E"/>
    <w:rsid w:val="003E0ECA"/>
    <w:rsid w:val="003F18DE"/>
    <w:rsid w:val="003F3C82"/>
    <w:rsid w:val="004033D7"/>
    <w:rsid w:val="0040624D"/>
    <w:rsid w:val="00407D11"/>
    <w:rsid w:val="00412BBB"/>
    <w:rsid w:val="0041687D"/>
    <w:rsid w:val="00420AA6"/>
    <w:rsid w:val="0042341F"/>
    <w:rsid w:val="00435E38"/>
    <w:rsid w:val="00437D8F"/>
    <w:rsid w:val="004433FD"/>
    <w:rsid w:val="00443A01"/>
    <w:rsid w:val="0046524E"/>
    <w:rsid w:val="00480EA1"/>
    <w:rsid w:val="0048104D"/>
    <w:rsid w:val="00495187"/>
    <w:rsid w:val="004A12E0"/>
    <w:rsid w:val="004A5A3D"/>
    <w:rsid w:val="004A6B57"/>
    <w:rsid w:val="004D3BBB"/>
    <w:rsid w:val="004E2966"/>
    <w:rsid w:val="004F07A2"/>
    <w:rsid w:val="004F1A35"/>
    <w:rsid w:val="004F79E3"/>
    <w:rsid w:val="00512FBE"/>
    <w:rsid w:val="0051346C"/>
    <w:rsid w:val="005163F9"/>
    <w:rsid w:val="00520A13"/>
    <w:rsid w:val="005259A7"/>
    <w:rsid w:val="005261AB"/>
    <w:rsid w:val="005307E0"/>
    <w:rsid w:val="00541718"/>
    <w:rsid w:val="00567FD3"/>
    <w:rsid w:val="00576E0B"/>
    <w:rsid w:val="005B677E"/>
    <w:rsid w:val="005D17E7"/>
    <w:rsid w:val="005D44A8"/>
    <w:rsid w:val="005E08A3"/>
    <w:rsid w:val="00600462"/>
    <w:rsid w:val="0060747C"/>
    <w:rsid w:val="00632351"/>
    <w:rsid w:val="006403C6"/>
    <w:rsid w:val="00646093"/>
    <w:rsid w:val="0065607C"/>
    <w:rsid w:val="00657ACB"/>
    <w:rsid w:val="00665C99"/>
    <w:rsid w:val="00671E88"/>
    <w:rsid w:val="00677761"/>
    <w:rsid w:val="0069467D"/>
    <w:rsid w:val="00695960"/>
    <w:rsid w:val="006B0F8E"/>
    <w:rsid w:val="006C72FE"/>
    <w:rsid w:val="006D3828"/>
    <w:rsid w:val="006E03F4"/>
    <w:rsid w:val="006E44C7"/>
    <w:rsid w:val="0070220B"/>
    <w:rsid w:val="00714D10"/>
    <w:rsid w:val="00720F8C"/>
    <w:rsid w:val="0072429B"/>
    <w:rsid w:val="00732B1B"/>
    <w:rsid w:val="00743687"/>
    <w:rsid w:val="0074582F"/>
    <w:rsid w:val="00761145"/>
    <w:rsid w:val="00765F0E"/>
    <w:rsid w:val="00793BD1"/>
    <w:rsid w:val="007A5B02"/>
    <w:rsid w:val="007B2542"/>
    <w:rsid w:val="007B42A2"/>
    <w:rsid w:val="007B5B6F"/>
    <w:rsid w:val="007C69CA"/>
    <w:rsid w:val="007D4E5E"/>
    <w:rsid w:val="007D61C8"/>
    <w:rsid w:val="007E1663"/>
    <w:rsid w:val="007F00D6"/>
    <w:rsid w:val="0080015E"/>
    <w:rsid w:val="00800648"/>
    <w:rsid w:val="00817B60"/>
    <w:rsid w:val="00820085"/>
    <w:rsid w:val="00820CE2"/>
    <w:rsid w:val="00825D21"/>
    <w:rsid w:val="0084085F"/>
    <w:rsid w:val="00841940"/>
    <w:rsid w:val="00857B35"/>
    <w:rsid w:val="00867AA1"/>
    <w:rsid w:val="0088339D"/>
    <w:rsid w:val="0088792A"/>
    <w:rsid w:val="008C1659"/>
    <w:rsid w:val="008D0589"/>
    <w:rsid w:val="008E3290"/>
    <w:rsid w:val="008E6678"/>
    <w:rsid w:val="008E7567"/>
    <w:rsid w:val="00906101"/>
    <w:rsid w:val="00921854"/>
    <w:rsid w:val="0093339F"/>
    <w:rsid w:val="009347B3"/>
    <w:rsid w:val="00942504"/>
    <w:rsid w:val="009545A1"/>
    <w:rsid w:val="009650ED"/>
    <w:rsid w:val="00984761"/>
    <w:rsid w:val="009865B8"/>
    <w:rsid w:val="00986A20"/>
    <w:rsid w:val="009A6946"/>
    <w:rsid w:val="009A7A25"/>
    <w:rsid w:val="009B2B70"/>
    <w:rsid w:val="009B62B3"/>
    <w:rsid w:val="009D5D63"/>
    <w:rsid w:val="009E0AFA"/>
    <w:rsid w:val="009E70FF"/>
    <w:rsid w:val="009F76CD"/>
    <w:rsid w:val="00A0161E"/>
    <w:rsid w:val="00A1221A"/>
    <w:rsid w:val="00A222E6"/>
    <w:rsid w:val="00A262C6"/>
    <w:rsid w:val="00A50DA7"/>
    <w:rsid w:val="00A61A37"/>
    <w:rsid w:val="00A61CA4"/>
    <w:rsid w:val="00A633BC"/>
    <w:rsid w:val="00A64596"/>
    <w:rsid w:val="00A66495"/>
    <w:rsid w:val="00A7106C"/>
    <w:rsid w:val="00A7132D"/>
    <w:rsid w:val="00A74186"/>
    <w:rsid w:val="00A85FB5"/>
    <w:rsid w:val="00A95DC4"/>
    <w:rsid w:val="00AB0E19"/>
    <w:rsid w:val="00AB3205"/>
    <w:rsid w:val="00AB720C"/>
    <w:rsid w:val="00AC06E8"/>
    <w:rsid w:val="00AC13B6"/>
    <w:rsid w:val="00AD67C5"/>
    <w:rsid w:val="00B0423D"/>
    <w:rsid w:val="00B77AF7"/>
    <w:rsid w:val="00B77D2A"/>
    <w:rsid w:val="00B82E08"/>
    <w:rsid w:val="00B86136"/>
    <w:rsid w:val="00B97D21"/>
    <w:rsid w:val="00BA5DA3"/>
    <w:rsid w:val="00BC5768"/>
    <w:rsid w:val="00BD6B23"/>
    <w:rsid w:val="00BD7EF1"/>
    <w:rsid w:val="00BF3B7F"/>
    <w:rsid w:val="00C0319A"/>
    <w:rsid w:val="00C07D3A"/>
    <w:rsid w:val="00C16BF7"/>
    <w:rsid w:val="00C26612"/>
    <w:rsid w:val="00C37C88"/>
    <w:rsid w:val="00C46228"/>
    <w:rsid w:val="00C55118"/>
    <w:rsid w:val="00C66EDA"/>
    <w:rsid w:val="00C71F74"/>
    <w:rsid w:val="00C74E21"/>
    <w:rsid w:val="00C759CA"/>
    <w:rsid w:val="00C80CE2"/>
    <w:rsid w:val="00C9371A"/>
    <w:rsid w:val="00C93BB2"/>
    <w:rsid w:val="00CA2F10"/>
    <w:rsid w:val="00CA6A38"/>
    <w:rsid w:val="00CB0DB9"/>
    <w:rsid w:val="00CD6A85"/>
    <w:rsid w:val="00D0065D"/>
    <w:rsid w:val="00D269ED"/>
    <w:rsid w:val="00D345D6"/>
    <w:rsid w:val="00D443D9"/>
    <w:rsid w:val="00D53B09"/>
    <w:rsid w:val="00D65213"/>
    <w:rsid w:val="00D652FC"/>
    <w:rsid w:val="00D92FE7"/>
    <w:rsid w:val="00DA26F9"/>
    <w:rsid w:val="00DA3C05"/>
    <w:rsid w:val="00DB4B84"/>
    <w:rsid w:val="00DC008F"/>
    <w:rsid w:val="00DD1C08"/>
    <w:rsid w:val="00DD2247"/>
    <w:rsid w:val="00DD569C"/>
    <w:rsid w:val="00DE56D2"/>
    <w:rsid w:val="00DE7EF9"/>
    <w:rsid w:val="00E006C7"/>
    <w:rsid w:val="00E06D80"/>
    <w:rsid w:val="00E10466"/>
    <w:rsid w:val="00E12CFB"/>
    <w:rsid w:val="00E1337E"/>
    <w:rsid w:val="00E20F33"/>
    <w:rsid w:val="00E336A5"/>
    <w:rsid w:val="00E47B2B"/>
    <w:rsid w:val="00E53832"/>
    <w:rsid w:val="00E606F4"/>
    <w:rsid w:val="00E91563"/>
    <w:rsid w:val="00E92AAB"/>
    <w:rsid w:val="00EB7040"/>
    <w:rsid w:val="00EC5835"/>
    <w:rsid w:val="00EC7C4E"/>
    <w:rsid w:val="00ED6D98"/>
    <w:rsid w:val="00EE504C"/>
    <w:rsid w:val="00F00847"/>
    <w:rsid w:val="00F172B4"/>
    <w:rsid w:val="00F22383"/>
    <w:rsid w:val="00F2263C"/>
    <w:rsid w:val="00F2546D"/>
    <w:rsid w:val="00F2631E"/>
    <w:rsid w:val="00F325E2"/>
    <w:rsid w:val="00F37126"/>
    <w:rsid w:val="00F44A64"/>
    <w:rsid w:val="00F73CF1"/>
    <w:rsid w:val="00F86975"/>
    <w:rsid w:val="00F94A7C"/>
    <w:rsid w:val="00FB0C19"/>
    <w:rsid w:val="00FB1B3B"/>
    <w:rsid w:val="00FB59B2"/>
    <w:rsid w:val="00FC3260"/>
    <w:rsid w:val="00FE5695"/>
    <w:rsid w:val="00FE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8A3A"/>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 w:type="paragraph" w:styleId="a7">
    <w:name w:val="List Paragraph"/>
    <w:basedOn w:val="a"/>
    <w:uiPriority w:val="34"/>
    <w:qFormat/>
    <w:rsid w:val="00267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983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81C75-9741-48A8-B780-5B71ABF4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3807</Words>
  <Characters>217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206</cp:revision>
  <cp:lastPrinted>2022-09-12T07:37:00Z</cp:lastPrinted>
  <dcterms:created xsi:type="dcterms:W3CDTF">2020-12-30T09:50:00Z</dcterms:created>
  <dcterms:modified xsi:type="dcterms:W3CDTF">2022-09-19T09:35:00Z</dcterms:modified>
</cp:coreProperties>
</file>